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9B" w:rsidRPr="0088089F" w:rsidRDefault="007401B6" w:rsidP="007401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Юные таланты 2022</w:t>
      </w:r>
    </w:p>
    <w:p w:rsidR="007401B6" w:rsidRPr="0088089F" w:rsidRDefault="007401B6" w:rsidP="007401B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усский язык</w:t>
      </w:r>
    </w:p>
    <w:p w:rsidR="00DE2F78" w:rsidRPr="0088089F" w:rsidRDefault="00DE2F78" w:rsidP="00DE2F7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ы</w:t>
      </w:r>
    </w:p>
    <w:p w:rsidR="00DE2F78" w:rsidRPr="0088089F" w:rsidRDefault="00DE2F78" w:rsidP="00DE2F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Иванченко Вероника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DE2F78" w:rsidRPr="0088089F" w:rsidRDefault="00DE2F78" w:rsidP="00DE2F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Лушников Денис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DE2F78" w:rsidRPr="0088089F" w:rsidRDefault="00DE2F78" w:rsidP="00DE2F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Кисилев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Сергей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Симаков Роман, 1 В, Слезак Тимофей, 1 В</w:t>
      </w:r>
    </w:p>
    <w:p w:rsidR="00DE2F78" w:rsidRPr="0088089F" w:rsidRDefault="00DE2F78" w:rsidP="00DE2F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Ермакова Ксения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Петренко Настя, 2 А</w:t>
      </w: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место-Спиряев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Иван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Голещихина Катя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Ананьев Андрей, 2 А</w:t>
      </w: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ы</w:t>
      </w: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Борщ Евгений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="003B4D2A" w:rsidRPr="0088089F">
        <w:rPr>
          <w:rFonts w:ascii="Times New Roman" w:hAnsi="Times New Roman" w:cs="Times New Roman"/>
          <w:b/>
          <w:bCs/>
          <w:sz w:val="28"/>
          <w:szCs w:val="28"/>
        </w:rPr>
        <w:t>, Игнатьева Маргарита, 3 Б</w:t>
      </w: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Ковалев Вадим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Казук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Галина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</w:t>
      </w:r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Богатырева Мари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Слезак Мари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7401B6" w:rsidRPr="0088089F" w:rsidRDefault="007401B6" w:rsidP="007401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Болотник Наст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sz w:val="28"/>
          <w:szCs w:val="28"/>
        </w:rPr>
      </w:pPr>
    </w:p>
    <w:p w:rsidR="00DE2F78" w:rsidRPr="0088089F" w:rsidRDefault="00DE2F7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7401B6" w:rsidRPr="0088089F" w:rsidRDefault="007401B6" w:rsidP="007401B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Математика</w:t>
      </w:r>
    </w:p>
    <w:p w:rsidR="00DE2F78" w:rsidRPr="0088089F" w:rsidRDefault="00DE2F78" w:rsidP="00DE2F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ы</w:t>
      </w:r>
    </w:p>
    <w:p w:rsidR="00DE2F78" w:rsidRPr="0088089F" w:rsidRDefault="00DE2F78" w:rsidP="00DE2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Радченко Полина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DE2F78" w:rsidRPr="0088089F" w:rsidRDefault="00DE2F78" w:rsidP="00DE2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2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Болтун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Мария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Пашкова Татьяна, 1 Б     Симаков Роман, 1 В</w:t>
      </w:r>
    </w:p>
    <w:p w:rsidR="00DE2F78" w:rsidRPr="0088089F" w:rsidRDefault="00DE2F78" w:rsidP="00DE2F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Горбунов Андрей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</w:p>
    <w:p w:rsidR="00DE2F78" w:rsidRPr="0088089F" w:rsidRDefault="00DE2F78" w:rsidP="00DE2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01B6" w:rsidRPr="0088089F" w:rsidRDefault="007401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7401B6" w:rsidRPr="0088089F" w:rsidRDefault="007401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Спиряев Иван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7401B6" w:rsidRPr="0088089F" w:rsidRDefault="007401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Ермакова Ксения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7401B6" w:rsidRPr="0088089F" w:rsidRDefault="007401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Ананьев Андрей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ы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Болтунов Даниил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Капитонов Александр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Шуйк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, 3 Б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Слезак Мари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Колтаков Даниил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место-Рукосуе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Наст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Котов Дима, 4 Б       Репкина Настя, 4 Б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2086" w:rsidRPr="0088089F" w:rsidRDefault="00162086" w:rsidP="0088089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Литературное чтение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ы</w:t>
      </w: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577279"/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Шаповалов Ярослав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Семашко Владимир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Шиллер Илья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  Пашкова Татьяна, 1 Б</w:t>
      </w:r>
    </w:p>
    <w:bookmarkEnd w:id="0"/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Спиряев Иван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Ермакова Ксения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Рысалие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Марьям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ы</w:t>
      </w: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1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Шуйк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Кирьянов Сергей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Батьянов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Михаил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  Михайлова Анна, 3 А</w:t>
      </w: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</w:t>
      </w: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Репкина Наст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Бочкарева Дарь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83075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Слезак Мари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83075" w:rsidRPr="0088089F" w:rsidRDefault="003830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62086" w:rsidRPr="0088089F" w:rsidRDefault="00383075" w:rsidP="0088089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Окружающий мир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ы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Иванченко Вероника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Симаков Роман, 1 В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2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Шнайдер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Карин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>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Болтун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Мария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Родионов Захар, 1 В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место-Спиряев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Иван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Трофимов Илья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Ананьев Андрей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Шнайдер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алерия, 2 А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ы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1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Цукан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лина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Борщ Евгений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Игнатьева Маргарита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Баева Полина, 3 Б    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Шуйк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, 3 Б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</w:t>
      </w: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1 место- Слезак Мари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2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Гусар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лёна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Котов Дима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B4D2A" w:rsidRPr="0088089F" w:rsidRDefault="003B4D2A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2A" w:rsidRPr="0088089F" w:rsidRDefault="003B4D2A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2A" w:rsidRPr="0088089F" w:rsidRDefault="003B4D2A" w:rsidP="003B4D2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ЗО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1классы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1 место-Иванченко Вероника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2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Болтун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Мария,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Иушин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Ольга, 1 В, Снегирёва Полина, 1 В, Чурикова Марина, 1 А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 Андреева Елизавета 1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, Евтушенко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Ульян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>, 1 А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Дунаева Диана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Мясоед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Ульян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>, 2 А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Рукосуева Анна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3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Гусар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Ксения, 2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       Петренко Анастасия, 2 А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ы</w:t>
      </w:r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место-Келемене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София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2 место- </w:t>
      </w:r>
      <w:proofErr w:type="spell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>Шуйкова</w:t>
      </w:r>
      <w:proofErr w:type="spellEnd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3B4D2A" w:rsidRPr="0088089F" w:rsidRDefault="003B4D2A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Баева Полина, 3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F61B92" w:rsidRPr="0088089F" w:rsidRDefault="00F61B92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1B92" w:rsidRPr="0088089F" w:rsidRDefault="00F61B92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</w:t>
      </w:r>
    </w:p>
    <w:p w:rsidR="00F61B92" w:rsidRPr="0088089F" w:rsidRDefault="00F61B92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1 место- Слезак Мария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/>
          <w:bCs/>
          <w:sz w:val="28"/>
          <w:szCs w:val="28"/>
        </w:rPr>
        <w:t>, Дмитриева Дарья, 4 Б</w:t>
      </w:r>
    </w:p>
    <w:p w:rsidR="00F61B92" w:rsidRPr="0088089F" w:rsidRDefault="00F61B92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2 место- Краснощекова Анна, 4</w:t>
      </w:r>
      <w:proofErr w:type="gramStart"/>
      <w:r w:rsidRPr="0088089F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</w:p>
    <w:p w:rsidR="00F61B92" w:rsidRPr="0088089F" w:rsidRDefault="00F61B92" w:rsidP="003B4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</w:rPr>
        <w:t>3 место-</w:t>
      </w:r>
    </w:p>
    <w:p w:rsidR="003B4D2A" w:rsidRPr="0088089F" w:rsidRDefault="00F61B92" w:rsidP="0088089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Английский язык</w:t>
      </w: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обедители:-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Мясоедов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Ульян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>, 2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Спиряев Иван, 2 А 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Рысалиев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Марьям, 2 Б</w:t>
      </w: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ризёры: Зырянский Сергей, 2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Михасев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Дарья, 2 Б      Ермакова Ксения, 2 А   </w:t>
      </w: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           Ананьев Андрей, 2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</w:t>
      </w:r>
    </w:p>
    <w:p w:rsidR="00F61B92" w:rsidRPr="0088089F" w:rsidRDefault="00F61B9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ь: Ковалев Вадим, 3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</w:p>
    <w:p w:rsidR="00DA4688" w:rsidRPr="0088089F" w:rsidRDefault="00DA4688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ризёры: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Батьянов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Михаил, 3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Любимова Ольга, 3 б    Болтунов Даниил, 3 В</w:t>
      </w:r>
      <w:r w:rsidR="00061BD8" w:rsidRPr="008808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61BD8" w:rsidRPr="0088089F">
        <w:rPr>
          <w:rFonts w:ascii="Times New Roman" w:hAnsi="Times New Roman" w:cs="Times New Roman"/>
          <w:bCs/>
          <w:sz w:val="28"/>
          <w:szCs w:val="28"/>
        </w:rPr>
        <w:t>Комелева</w:t>
      </w:r>
      <w:proofErr w:type="spellEnd"/>
      <w:r w:rsidR="00061BD8" w:rsidRPr="0088089F">
        <w:rPr>
          <w:rFonts w:ascii="Times New Roman" w:hAnsi="Times New Roman" w:cs="Times New Roman"/>
          <w:bCs/>
          <w:sz w:val="28"/>
          <w:szCs w:val="28"/>
        </w:rPr>
        <w:t xml:space="preserve"> Алиса, 3 А</w:t>
      </w:r>
    </w:p>
    <w:p w:rsidR="00DA4688" w:rsidRPr="0088089F" w:rsidRDefault="00DA4688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4688" w:rsidRPr="0088089F" w:rsidRDefault="00DA4688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4688" w:rsidRPr="0088089F" w:rsidRDefault="00DA4688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:</w:t>
      </w:r>
    </w:p>
    <w:p w:rsidR="0073544E" w:rsidRPr="0088089F" w:rsidRDefault="0073544E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ь: Репкина Анастасия, 4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</w:p>
    <w:p w:rsidR="0073544E" w:rsidRPr="0088089F" w:rsidRDefault="0073544E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ризёры: Колтаков Даниил, 4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Бабенчук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Ксения, 4 Б</w:t>
      </w:r>
    </w:p>
    <w:p w:rsidR="0073544E" w:rsidRPr="0088089F" w:rsidRDefault="0073544E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3544E" w:rsidRPr="0088089F" w:rsidRDefault="0073544E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3544E" w:rsidRPr="0088089F" w:rsidRDefault="0073544E" w:rsidP="0073544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мецкий язык</w:t>
      </w: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</w:t>
      </w: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="00821119" w:rsidRPr="0088089F">
        <w:rPr>
          <w:rFonts w:ascii="Times New Roman" w:hAnsi="Times New Roman" w:cs="Times New Roman"/>
          <w:bCs/>
          <w:sz w:val="28"/>
          <w:szCs w:val="28"/>
        </w:rPr>
        <w:t>: Захаров Илья, 2</w:t>
      </w:r>
      <w:proofErr w:type="gram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, Петренко Анастасия, 2 А, </w:t>
      </w:r>
      <w:proofErr w:type="spell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>Подсошкин</w:t>
      </w:r>
      <w:proofErr w:type="spell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Дмитрий, 2 А, Фёдоров Артём, 2 А</w:t>
      </w:r>
    </w:p>
    <w:p w:rsidR="0073544E" w:rsidRPr="0088089F" w:rsidRDefault="0073544E" w:rsidP="008211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ризёры: </w:t>
      </w:r>
      <w:proofErr w:type="spell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>Шаронин</w:t>
      </w:r>
      <w:proofErr w:type="spell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Семён, 2</w:t>
      </w:r>
      <w:proofErr w:type="gram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, Трофимов Илья, 2 А, </w:t>
      </w:r>
      <w:proofErr w:type="spell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>Заманков</w:t>
      </w:r>
      <w:proofErr w:type="spell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Кирилл, 2 Б</w:t>
      </w: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</w:t>
      </w: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обедитель: </w:t>
      </w:r>
      <w:proofErr w:type="spell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>Казук</w:t>
      </w:r>
      <w:proofErr w:type="spell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Галина, 3</w:t>
      </w:r>
      <w:proofErr w:type="gram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ризёры: </w:t>
      </w:r>
      <w:r w:rsidR="00821119" w:rsidRPr="0088089F">
        <w:rPr>
          <w:rFonts w:ascii="Times New Roman" w:hAnsi="Times New Roman" w:cs="Times New Roman"/>
          <w:bCs/>
          <w:sz w:val="28"/>
          <w:szCs w:val="28"/>
        </w:rPr>
        <w:t>Кирьянов Сергей, 3</w:t>
      </w:r>
      <w:proofErr w:type="gram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, Окладников Сергей, 3 В, </w:t>
      </w:r>
      <w:proofErr w:type="spell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>Гузов</w:t>
      </w:r>
      <w:proofErr w:type="spell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Алексей, 3 Б, </w:t>
      </w:r>
      <w:proofErr w:type="spellStart"/>
      <w:r w:rsidR="00821119" w:rsidRPr="0088089F">
        <w:rPr>
          <w:rFonts w:ascii="Times New Roman" w:hAnsi="Times New Roman" w:cs="Times New Roman"/>
          <w:bCs/>
          <w:sz w:val="28"/>
          <w:szCs w:val="28"/>
        </w:rPr>
        <w:t>Войтюк</w:t>
      </w:r>
      <w:proofErr w:type="spellEnd"/>
      <w:r w:rsidR="00821119" w:rsidRPr="0088089F">
        <w:rPr>
          <w:rFonts w:ascii="Times New Roman" w:hAnsi="Times New Roman" w:cs="Times New Roman"/>
          <w:bCs/>
          <w:sz w:val="28"/>
          <w:szCs w:val="28"/>
        </w:rPr>
        <w:t xml:space="preserve"> Ярослав, 3 Б</w:t>
      </w: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:</w:t>
      </w:r>
    </w:p>
    <w:p w:rsidR="0073544E" w:rsidRPr="0088089F" w:rsidRDefault="0073544E" w:rsidP="007354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обедитель: </w:t>
      </w:r>
      <w:r w:rsidR="00DC2AC2" w:rsidRPr="0088089F">
        <w:rPr>
          <w:rFonts w:ascii="Times New Roman" w:hAnsi="Times New Roman" w:cs="Times New Roman"/>
          <w:bCs/>
          <w:sz w:val="28"/>
          <w:szCs w:val="28"/>
        </w:rPr>
        <w:t>Дворникова Милана, 4</w:t>
      </w:r>
      <w:proofErr w:type="gram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>Дехант</w:t>
      </w:r>
      <w:proofErr w:type="spell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 Дарья, 4 А</w:t>
      </w:r>
    </w:p>
    <w:p w:rsidR="0073544E" w:rsidRPr="0088089F" w:rsidRDefault="0073544E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ризёры: </w:t>
      </w:r>
      <w:proofErr w:type="spell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>Гусарова</w:t>
      </w:r>
      <w:proofErr w:type="spell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 Алёна, 4</w:t>
      </w:r>
      <w:proofErr w:type="gram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>Кабаргина</w:t>
      </w:r>
      <w:proofErr w:type="spell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>Ульяна</w:t>
      </w:r>
      <w:proofErr w:type="spell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, 4 А, </w:t>
      </w:r>
      <w:proofErr w:type="spellStart"/>
      <w:r w:rsidR="00DC2AC2" w:rsidRPr="0088089F">
        <w:rPr>
          <w:rFonts w:ascii="Times New Roman" w:hAnsi="Times New Roman" w:cs="Times New Roman"/>
          <w:bCs/>
          <w:sz w:val="28"/>
          <w:szCs w:val="28"/>
        </w:rPr>
        <w:t>Надсонова</w:t>
      </w:r>
      <w:proofErr w:type="spellEnd"/>
      <w:r w:rsidR="00DC2AC2" w:rsidRPr="0088089F">
        <w:rPr>
          <w:rFonts w:ascii="Times New Roman" w:hAnsi="Times New Roman" w:cs="Times New Roman"/>
          <w:bCs/>
          <w:sz w:val="28"/>
          <w:szCs w:val="28"/>
        </w:rPr>
        <w:t xml:space="preserve"> Маргарита, 4 А</w:t>
      </w:r>
    </w:p>
    <w:p w:rsidR="00DC2AC2" w:rsidRPr="0088089F" w:rsidRDefault="00DC2AC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C2AC2" w:rsidRPr="0088089F" w:rsidRDefault="00DC2AC2">
      <w:pPr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C2AC2" w:rsidRPr="0088089F" w:rsidRDefault="00DC2AC2" w:rsidP="00DC2AC2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8089F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Физическая культура</w:t>
      </w:r>
    </w:p>
    <w:p w:rsidR="00DC2AC2" w:rsidRPr="0088089F" w:rsidRDefault="00DC2AC2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классы: </w:t>
      </w: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и:</w:t>
      </w: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8089F">
        <w:rPr>
          <w:rFonts w:ascii="Times New Roman" w:hAnsi="Times New Roman" w:cs="Times New Roman"/>
          <w:bCs/>
          <w:sz w:val="28"/>
          <w:szCs w:val="28"/>
        </w:rPr>
        <w:t>Пашкова Татьяна, 1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>, Симаков Роман, 1 В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2F77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Призёры: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Суматохин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Ольга, 1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, Радченко Полина, 1 Б, </w:t>
      </w:r>
    </w:p>
    <w:p w:rsidR="00DD6D10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spellStart"/>
      <w:r w:rsidR="00DD6D10" w:rsidRPr="0088089F">
        <w:rPr>
          <w:rFonts w:ascii="Times New Roman" w:hAnsi="Times New Roman" w:cs="Times New Roman"/>
          <w:bCs/>
          <w:sz w:val="28"/>
          <w:szCs w:val="28"/>
        </w:rPr>
        <w:t>Русецкий</w:t>
      </w:r>
      <w:proofErr w:type="spellEnd"/>
      <w:r w:rsidR="00DD6D10" w:rsidRPr="0088089F">
        <w:rPr>
          <w:rFonts w:ascii="Times New Roman" w:hAnsi="Times New Roman" w:cs="Times New Roman"/>
          <w:bCs/>
          <w:sz w:val="28"/>
          <w:szCs w:val="28"/>
        </w:rPr>
        <w:t xml:space="preserve"> Ян, 1</w:t>
      </w:r>
      <w:proofErr w:type="gramStart"/>
      <w:r w:rsidR="00DD6D10" w:rsidRPr="008808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D6D10" w:rsidRPr="0088089F">
        <w:rPr>
          <w:rFonts w:ascii="Times New Roman" w:hAnsi="Times New Roman" w:cs="Times New Roman"/>
          <w:bCs/>
          <w:sz w:val="28"/>
          <w:szCs w:val="28"/>
        </w:rPr>
        <w:t>, Иванов Максим, 1 А</w:t>
      </w: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2 классы: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и: Спиряев Иван, 2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Ермакова Ксения 2 А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ризёры: Холодков Константин 2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>, Зырянский Сергей 2 Б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            Голещихина Екатерина, 2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Рысалиев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Марьям  2 Б</w:t>
      </w: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3 классы:</w:t>
      </w: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и:</w:t>
      </w: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8089F">
        <w:rPr>
          <w:rFonts w:ascii="Times New Roman" w:hAnsi="Times New Roman" w:cs="Times New Roman"/>
          <w:bCs/>
          <w:sz w:val="28"/>
          <w:szCs w:val="28"/>
        </w:rPr>
        <w:t>Кирьянов Сергей  3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>, Михайлова Анна 3 А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C2F77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ризёры:</w:t>
      </w: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8089F">
        <w:rPr>
          <w:rFonts w:ascii="Times New Roman" w:hAnsi="Times New Roman" w:cs="Times New Roman"/>
          <w:bCs/>
          <w:sz w:val="28"/>
          <w:szCs w:val="28"/>
        </w:rPr>
        <w:t xml:space="preserve">Болтунов Даниил 3 В,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Пищальников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Артём  3 А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D10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DD6D10" w:rsidRPr="0088089F">
        <w:rPr>
          <w:rFonts w:ascii="Times New Roman" w:hAnsi="Times New Roman" w:cs="Times New Roman"/>
          <w:bCs/>
          <w:sz w:val="28"/>
          <w:szCs w:val="28"/>
        </w:rPr>
        <w:t>Любимова Ольга 3</w:t>
      </w:r>
      <w:proofErr w:type="gramStart"/>
      <w:r w:rsidR="00DD6D10"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="00DD6D10" w:rsidRPr="0088089F">
        <w:rPr>
          <w:rFonts w:ascii="Times New Roman" w:hAnsi="Times New Roman" w:cs="Times New Roman"/>
          <w:bCs/>
          <w:sz w:val="28"/>
          <w:szCs w:val="28"/>
        </w:rPr>
        <w:t>,</w:t>
      </w:r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Шалунов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нна 3 А</w:t>
      </w: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089F">
        <w:rPr>
          <w:rFonts w:ascii="Times New Roman" w:hAnsi="Times New Roman" w:cs="Times New Roman"/>
          <w:b/>
          <w:bCs/>
          <w:sz w:val="28"/>
          <w:szCs w:val="28"/>
          <w:u w:val="single"/>
        </w:rPr>
        <w:t>4 классы: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обедители: Колтаков Даниил 4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>, Слезак Мария, 4 Б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>Призёры: Ронов Михаил   4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>,  Кирин Артём  4 А</w:t>
      </w:r>
    </w:p>
    <w:p w:rsidR="008C2F77" w:rsidRPr="0088089F" w:rsidRDefault="008C2F77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8089F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Надсонова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Маргарита   4</w:t>
      </w:r>
      <w:proofErr w:type="gramStart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,    </w:t>
      </w:r>
      <w:proofErr w:type="spellStart"/>
      <w:r w:rsidRPr="0088089F">
        <w:rPr>
          <w:rFonts w:ascii="Times New Roman" w:hAnsi="Times New Roman" w:cs="Times New Roman"/>
          <w:bCs/>
          <w:sz w:val="28"/>
          <w:szCs w:val="28"/>
        </w:rPr>
        <w:t>Дехант</w:t>
      </w:r>
      <w:proofErr w:type="spellEnd"/>
      <w:r w:rsidRPr="0088089F">
        <w:rPr>
          <w:rFonts w:ascii="Times New Roman" w:hAnsi="Times New Roman" w:cs="Times New Roman"/>
          <w:bCs/>
          <w:sz w:val="28"/>
          <w:szCs w:val="28"/>
        </w:rPr>
        <w:t xml:space="preserve"> Дарья 4 А</w:t>
      </w:r>
    </w:p>
    <w:p w:rsidR="00DD6D10" w:rsidRPr="0088089F" w:rsidRDefault="00DD6D10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C2AC2" w:rsidRPr="0088089F" w:rsidRDefault="00DC2AC2" w:rsidP="00F61B9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B4D2A" w:rsidRPr="0088089F" w:rsidRDefault="003B4D2A" w:rsidP="003B4D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3075" w:rsidRPr="0088089F" w:rsidRDefault="00383075" w:rsidP="008801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 w:rsidP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2086" w:rsidRPr="0088089F" w:rsidRDefault="0016208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2086" w:rsidRPr="0088089F" w:rsidSect="00740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1489"/>
    <w:rsid w:val="00061BD8"/>
    <w:rsid w:val="00162086"/>
    <w:rsid w:val="00383075"/>
    <w:rsid w:val="003B4D2A"/>
    <w:rsid w:val="004F1C9B"/>
    <w:rsid w:val="00710269"/>
    <w:rsid w:val="0073544E"/>
    <w:rsid w:val="007401B6"/>
    <w:rsid w:val="007C6D5C"/>
    <w:rsid w:val="00821119"/>
    <w:rsid w:val="00880158"/>
    <w:rsid w:val="0088089F"/>
    <w:rsid w:val="008C2F77"/>
    <w:rsid w:val="00903C3C"/>
    <w:rsid w:val="00C42F62"/>
    <w:rsid w:val="00CD5721"/>
    <w:rsid w:val="00D01489"/>
    <w:rsid w:val="00DA4688"/>
    <w:rsid w:val="00DC2AC2"/>
    <w:rsid w:val="00DD6D10"/>
    <w:rsid w:val="00DE2F78"/>
    <w:rsid w:val="00F61B92"/>
    <w:rsid w:val="00F94815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5B68-1AB7-4430-8299-FC5F3C39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Анна</dc:creator>
  <cp:lastModifiedBy>анна</cp:lastModifiedBy>
  <cp:revision>9</cp:revision>
  <dcterms:created xsi:type="dcterms:W3CDTF">2022-11-23T23:35:00Z</dcterms:created>
  <dcterms:modified xsi:type="dcterms:W3CDTF">2023-03-28T13:08:00Z</dcterms:modified>
</cp:coreProperties>
</file>